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8 IJ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8 I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1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For Boys and Girls 8 I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